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0C4" w:rsidRPr="009F52AD" w:rsidRDefault="00626416" w:rsidP="00BE581B">
      <w:pPr>
        <w:adjustRightInd w:val="0"/>
        <w:snapToGrid w:val="0"/>
        <w:spacing w:line="360" w:lineRule="auto"/>
        <w:jc w:val="center"/>
        <w:textAlignment w:val="baseline"/>
        <w:rPr>
          <w:rFonts w:ascii="ＭＳ Ｐ明朝" w:eastAsia="ＭＳ Ｐ明朝" w:hAnsi="ＭＳ Ｐ明朝"/>
          <w:spacing w:val="-5"/>
          <w:kern w:val="0"/>
          <w:sz w:val="24"/>
        </w:rPr>
      </w:pPr>
      <w:r w:rsidRPr="009F52AD">
        <w:rPr>
          <w:rFonts w:ascii="游明朝" w:eastAsia="游明朝" w:hAnsi="游明朝" w:hint="eastAsia"/>
          <w:noProof/>
          <w:spacing w:val="-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548005</wp:posOffset>
                </wp:positionV>
                <wp:extent cx="6400800" cy="720000"/>
                <wp:effectExtent l="0" t="0" r="19050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416" w:rsidRPr="002E658F" w:rsidRDefault="00BE581B" w:rsidP="00490ED4">
                            <w:pPr>
                              <w:snapToGrid w:val="0"/>
                              <w:spacing w:line="340" w:lineRule="exact"/>
                              <w:ind w:leftChars="100" w:left="210" w:rightChars="100" w:right="210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sz w:val="24"/>
                              </w:rPr>
                            </w:pP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【</w:t>
                            </w:r>
                            <w:r w:rsidR="00626416"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回答先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】</w:t>
                            </w:r>
                            <w:r w:rsidR="00626416"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（公財）</w:t>
                            </w:r>
                            <w:r w:rsidR="00626416"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かごしま産業支援センター　取引振興課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（</w:t>
                            </w:r>
                            <w:r w:rsidR="00626416"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担当：</w:t>
                            </w:r>
                            <w:r w:rsidR="00101072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迫田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）</w:t>
                            </w:r>
                          </w:p>
                          <w:p w:rsidR="00626416" w:rsidRPr="002E658F" w:rsidRDefault="00626416" w:rsidP="00490ED4">
                            <w:pPr>
                              <w:snapToGrid w:val="0"/>
                              <w:spacing w:line="340" w:lineRule="exact"/>
                              <w:ind w:leftChars="100" w:left="210" w:rightChars="100" w:right="210" w:firstLineChars="600" w:firstLine="1440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sz w:val="24"/>
                              </w:rPr>
                            </w:pP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メール：</w:t>
                            </w:r>
                            <w:hyperlink r:id="rId8" w:history="1">
                              <w:r w:rsidR="00101072">
                                <w:rPr>
                                  <w:rStyle w:val="ab"/>
                                  <w:rFonts w:ascii="ＤＨＰ平成ゴシックW5" w:eastAsia="ＤＨＰ平成ゴシックW5" w:hAnsi="ＤＨＰ平成ゴシックW5" w:hint="eastAsia"/>
                                  <w:color w:val="auto"/>
                                  <w:sz w:val="24"/>
                                  <w:u w:val="none"/>
                                </w:rPr>
                                <w:t>t-sakoda</w:t>
                              </w:r>
                              <w:r w:rsidR="00BE581B" w:rsidRPr="002E658F">
                                <w:rPr>
                                  <w:rStyle w:val="ab"/>
                                  <w:rFonts w:ascii="ＤＨＰ平成ゴシックW5" w:eastAsia="ＤＨＰ平成ゴシックW5" w:hAnsi="ＤＨＰ平成ゴシックW5" w:hint="eastAsia"/>
                                  <w:color w:val="auto"/>
                                  <w:sz w:val="24"/>
                                  <w:u w:val="none"/>
                                </w:rPr>
                                <w:t>@k</w:t>
                              </w:r>
                              <w:r w:rsidR="00101072">
                                <w:rPr>
                                  <w:rStyle w:val="ab"/>
                                  <w:rFonts w:ascii="ＤＨＰ平成ゴシックW5" w:eastAsia="ＤＨＰ平成ゴシックW5" w:hAnsi="ＤＨＰ平成ゴシックW5"/>
                                  <w:color w:val="auto"/>
                                  <w:sz w:val="24"/>
                                  <w:u w:val="none"/>
                                </w:rPr>
                                <w:t>isc</w:t>
                              </w:r>
                              <w:r w:rsidR="00BE581B" w:rsidRPr="002E658F">
                                <w:rPr>
                                  <w:rStyle w:val="ab"/>
                                  <w:rFonts w:ascii="ＤＨＰ平成ゴシックW5" w:eastAsia="ＤＨＰ平成ゴシックW5" w:hAnsi="ＤＨＰ平成ゴシックW5" w:hint="eastAsia"/>
                                  <w:color w:val="auto"/>
                                  <w:sz w:val="24"/>
                                  <w:u w:val="none"/>
                                </w:rPr>
                                <w:t>.or.jp</w:t>
                              </w:r>
                            </w:hyperlink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 xml:space="preserve">　　</w:t>
                            </w:r>
                            <w:r w:rsidR="002F67D8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FAX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：</w:t>
                            </w:r>
                            <w:r w:rsidR="00BE581B"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</w:rPr>
                              <w:t>0</w:t>
                            </w:r>
                            <w:r w:rsidR="00BE581B" w:rsidRPr="002E658F">
                              <w:rPr>
                                <w:rFonts w:ascii="ＤＨＰ平成ゴシックW5" w:eastAsia="ＤＨＰ平成ゴシックW5" w:hAnsi="ＤＨＰ平成ゴシックW5"/>
                                <w:sz w:val="24"/>
                              </w:rPr>
                              <w:t>99-219-1279</w:t>
                            </w:r>
                          </w:p>
                          <w:p w:rsidR="00626416" w:rsidRPr="002E658F" w:rsidRDefault="00626416" w:rsidP="00490ED4">
                            <w:pPr>
                              <w:snapToGrid w:val="0"/>
                              <w:spacing w:line="340" w:lineRule="exact"/>
                              <w:ind w:leftChars="700" w:left="1470" w:rightChars="700" w:right="1470"/>
                              <w:jc w:val="center"/>
                              <w:rPr>
                                <w:rFonts w:ascii="ＤＨＰ平成ゴシックW5" w:eastAsia="ＤＨＰ平成ゴシックW5" w:hAnsi="ＤＨＰ平成ゴシックW5"/>
                                <w:sz w:val="40"/>
                              </w:rPr>
                            </w:pP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締切</w:t>
                            </w:r>
                            <w:r w:rsidR="00BE581B"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日：</w:t>
                            </w:r>
                            <w:r w:rsidR="00101072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令和元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年</w:t>
                            </w:r>
                            <w:r w:rsidR="00B92CA2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11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月</w:t>
                            </w:r>
                            <w:r w:rsidR="00FD4582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15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日</w:t>
                            </w:r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</w:rPr>
                              <w:t>（</w:t>
                            </w:r>
                            <w:r w:rsidR="00FD4582">
                              <w:rPr>
                                <w:rFonts w:ascii="ＤＨＰ平成ゴシックW5" w:eastAsia="ＤＨＰ平成ゴシックW5" w:hAnsi="ＤＨＰ平成ゴシックW5" w:hint="eastAsia"/>
                              </w:rPr>
                              <w:t>金</w:t>
                            </w:r>
                            <w:bookmarkStart w:id="0" w:name="_GoBack"/>
                            <w:bookmarkEnd w:id="0"/>
                            <w:r w:rsidRPr="002E658F">
                              <w:rPr>
                                <w:rFonts w:ascii="ＤＨＰ平成ゴシックW5" w:eastAsia="ＤＨＰ平成ゴシックW5" w:hAnsi="ＤＨＰ平成ゴシックW5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75pt;margin-top:-43.15pt;width:7in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" strokeweight="1pt">
                <v:textbox inset="5.85pt,.7pt,5.85pt,.7pt">
                  <w:txbxContent>
                    <w:p w:rsidR="00626416" w:rsidRPr="002E658F" w:rsidRDefault="00BE581B" w:rsidP="00490ED4">
                      <w:pPr>
                        <w:snapToGrid w:val="0"/>
                        <w:spacing w:line="340" w:lineRule="exact"/>
                        <w:ind w:leftChars="100" w:left="210" w:rightChars="100" w:right="210"/>
                        <w:jc w:val="left"/>
                        <w:rPr>
                          <w:rFonts w:ascii="ＤＨＰ平成ゴシックW5" w:eastAsia="ＤＨＰ平成ゴシックW5" w:hAnsi="ＤＨＰ平成ゴシックW5"/>
                          <w:sz w:val="24"/>
                        </w:rPr>
                      </w:pP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【</w:t>
                      </w:r>
                      <w:r w:rsidR="00626416"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回答先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】</w:t>
                      </w:r>
                      <w:r w:rsidR="00626416"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（公財）</w:t>
                      </w:r>
                      <w:r w:rsidR="00626416"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かごしま産業支援センター　取引振興課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（</w:t>
                      </w:r>
                      <w:r w:rsidR="00626416"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担当：</w:t>
                      </w:r>
                      <w:r w:rsidR="00101072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迫田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）</w:t>
                      </w:r>
                    </w:p>
                    <w:p w:rsidR="00626416" w:rsidRPr="002E658F" w:rsidRDefault="00626416" w:rsidP="00490ED4">
                      <w:pPr>
                        <w:snapToGrid w:val="0"/>
                        <w:spacing w:line="340" w:lineRule="exact"/>
                        <w:ind w:leftChars="100" w:left="210" w:rightChars="100" w:right="210" w:firstLineChars="600" w:firstLine="1440"/>
                        <w:jc w:val="left"/>
                        <w:rPr>
                          <w:rFonts w:ascii="ＤＨＰ平成ゴシックW5" w:eastAsia="ＤＨＰ平成ゴシックW5" w:hAnsi="ＤＨＰ平成ゴシックW5"/>
                          <w:sz w:val="24"/>
                        </w:rPr>
                      </w:pP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メール：</w:t>
                      </w:r>
                      <w:hyperlink r:id="rId9" w:history="1">
                        <w:r w:rsidR="00101072">
                          <w:rPr>
                            <w:rStyle w:val="ab"/>
                            <w:rFonts w:ascii="ＤＨＰ平成ゴシックW5" w:eastAsia="ＤＨＰ平成ゴシックW5" w:hAnsi="ＤＨＰ平成ゴシックW5" w:hint="eastAsia"/>
                            <w:color w:val="auto"/>
                            <w:sz w:val="24"/>
                            <w:u w:val="none"/>
                          </w:rPr>
                          <w:t>t-sakoda</w:t>
                        </w:r>
                        <w:r w:rsidR="00BE581B" w:rsidRPr="002E658F">
                          <w:rPr>
                            <w:rStyle w:val="ab"/>
                            <w:rFonts w:ascii="ＤＨＰ平成ゴシックW5" w:eastAsia="ＤＨＰ平成ゴシックW5" w:hAnsi="ＤＨＰ平成ゴシックW5" w:hint="eastAsia"/>
                            <w:color w:val="auto"/>
                            <w:sz w:val="24"/>
                            <w:u w:val="none"/>
                          </w:rPr>
                          <w:t>@k</w:t>
                        </w:r>
                        <w:r w:rsidR="00101072">
                          <w:rPr>
                            <w:rStyle w:val="ab"/>
                            <w:rFonts w:ascii="ＤＨＰ平成ゴシックW5" w:eastAsia="ＤＨＰ平成ゴシックW5" w:hAnsi="ＤＨＰ平成ゴシックW5"/>
                            <w:color w:val="auto"/>
                            <w:sz w:val="24"/>
                            <w:u w:val="none"/>
                          </w:rPr>
                          <w:t>isc</w:t>
                        </w:r>
                        <w:r w:rsidR="00BE581B" w:rsidRPr="002E658F">
                          <w:rPr>
                            <w:rStyle w:val="ab"/>
                            <w:rFonts w:ascii="ＤＨＰ平成ゴシックW5" w:eastAsia="ＤＨＰ平成ゴシックW5" w:hAnsi="ＤＨＰ平成ゴシックW5" w:hint="eastAsia"/>
                            <w:color w:val="auto"/>
                            <w:sz w:val="24"/>
                            <w:u w:val="none"/>
                          </w:rPr>
                          <w:t>.or.jp</w:t>
                        </w:r>
                      </w:hyperlink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 xml:space="preserve">　　</w:t>
                      </w:r>
                      <w:r w:rsidR="002F67D8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FAX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：</w:t>
                      </w:r>
                      <w:r w:rsidR="00BE581B" w:rsidRPr="002E658F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</w:rPr>
                        <w:t>0</w:t>
                      </w:r>
                      <w:r w:rsidR="00BE581B" w:rsidRPr="002E658F">
                        <w:rPr>
                          <w:rFonts w:ascii="ＤＨＰ平成ゴシックW5" w:eastAsia="ＤＨＰ平成ゴシックW5" w:hAnsi="ＤＨＰ平成ゴシックW5"/>
                          <w:sz w:val="24"/>
                        </w:rPr>
                        <w:t>99-219-1279</w:t>
                      </w:r>
                    </w:p>
                    <w:p w:rsidR="00626416" w:rsidRPr="002E658F" w:rsidRDefault="00626416" w:rsidP="00490ED4">
                      <w:pPr>
                        <w:snapToGrid w:val="0"/>
                        <w:spacing w:line="340" w:lineRule="exact"/>
                        <w:ind w:leftChars="700" w:left="1470" w:rightChars="700" w:right="1470"/>
                        <w:jc w:val="center"/>
                        <w:rPr>
                          <w:rFonts w:ascii="ＤＨＰ平成ゴシックW5" w:eastAsia="ＤＨＰ平成ゴシックW5" w:hAnsi="ＤＨＰ平成ゴシックW5"/>
                          <w:sz w:val="40"/>
                        </w:rPr>
                      </w:pP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締切</w:t>
                      </w:r>
                      <w:r w:rsidR="00BE581B"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日：</w:t>
                      </w:r>
                      <w:r w:rsidR="00101072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令和元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年</w:t>
                      </w:r>
                      <w:r w:rsidR="00B92CA2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11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月</w:t>
                      </w:r>
                      <w:r w:rsidR="00FD4582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15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日</w:t>
                      </w:r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</w:rPr>
                        <w:t>（</w:t>
                      </w:r>
                      <w:r w:rsidR="00FD4582">
                        <w:rPr>
                          <w:rFonts w:ascii="ＤＨＰ平成ゴシックW5" w:eastAsia="ＤＨＰ平成ゴシックW5" w:hAnsi="ＤＨＰ平成ゴシックW5" w:hint="eastAsia"/>
                        </w:rPr>
                        <w:t>金</w:t>
                      </w:r>
                      <w:bookmarkStart w:id="1" w:name="_GoBack"/>
                      <w:bookmarkEnd w:id="1"/>
                      <w:r w:rsidRPr="002E658F">
                        <w:rPr>
                          <w:rFonts w:ascii="ＤＨＰ平成ゴシックW5" w:eastAsia="ＤＨＰ平成ゴシックW5" w:hAnsi="ＤＨＰ平成ゴシックW5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26416" w:rsidRPr="009F52AD" w:rsidRDefault="00101072" w:rsidP="00B040C4">
      <w:pPr>
        <w:adjustRightInd w:val="0"/>
        <w:snapToGrid w:val="0"/>
        <w:jc w:val="center"/>
        <w:textAlignment w:val="baseline"/>
        <w:rPr>
          <w:rFonts w:ascii="ＤＨＰ平成ゴシックW5" w:eastAsia="ＤＨＰ平成ゴシックW5" w:hAnsi="ＤＨＰ平成ゴシックW5"/>
          <w:spacing w:val="-5"/>
          <w:kern w:val="0"/>
          <w:sz w:val="24"/>
        </w:rPr>
      </w:pPr>
      <w:r w:rsidRPr="009F52AD">
        <w:rPr>
          <w:rFonts w:ascii="ＤＨＰ平成ゴシックW5" w:eastAsia="ＤＨＰ平成ゴシックW5" w:hAnsi="ＤＨＰ平成ゴシックW5" w:hint="eastAsia"/>
          <w:spacing w:val="-5"/>
          <w:kern w:val="0"/>
          <w:sz w:val="24"/>
        </w:rPr>
        <w:t>令和元</w:t>
      </w:r>
      <w:r w:rsidR="00626416" w:rsidRPr="009F52AD">
        <w:rPr>
          <w:rFonts w:ascii="ＤＨＰ平成ゴシックW5" w:eastAsia="ＤＨＰ平成ゴシックW5" w:hAnsi="ＤＨＰ平成ゴシックW5" w:hint="eastAsia"/>
          <w:spacing w:val="-5"/>
          <w:kern w:val="0"/>
          <w:sz w:val="24"/>
        </w:rPr>
        <w:t>年度かごしま取引商談会</w:t>
      </w:r>
      <w:r w:rsidR="002F67D8" w:rsidRPr="009F52AD">
        <w:rPr>
          <w:rFonts w:ascii="ＤＨＰ平成ゴシックW5" w:eastAsia="ＤＨＰ平成ゴシックW5" w:hAnsi="ＤＨＰ平成ゴシックW5" w:hint="eastAsia"/>
          <w:spacing w:val="-5"/>
          <w:kern w:val="0"/>
          <w:sz w:val="24"/>
        </w:rPr>
        <w:t xml:space="preserve"> </w:t>
      </w:r>
      <w:r w:rsidR="00626416" w:rsidRPr="009F52AD">
        <w:rPr>
          <w:rFonts w:ascii="ＤＨＰ平成ゴシックW5" w:eastAsia="ＤＨＰ平成ゴシックW5" w:hAnsi="ＤＨＰ平成ゴシックW5" w:hint="eastAsia"/>
          <w:spacing w:val="-5"/>
          <w:kern w:val="0"/>
          <w:sz w:val="24"/>
        </w:rPr>
        <w:t>参加申込書</w:t>
      </w:r>
      <w:r w:rsidR="00BE581B" w:rsidRPr="009F52AD">
        <w:rPr>
          <w:rFonts w:ascii="ＤＨＰ平成ゴシックW5" w:eastAsia="ＤＨＰ平成ゴシックW5" w:hAnsi="ＤＨＰ平成ゴシックW5" w:hint="eastAsia"/>
          <w:spacing w:val="-5"/>
          <w:kern w:val="0"/>
          <w:sz w:val="24"/>
        </w:rPr>
        <w:t xml:space="preserve">　</w:t>
      </w:r>
      <w:r w:rsidR="00626416" w:rsidRPr="009F52AD">
        <w:rPr>
          <w:rFonts w:ascii="ＤＨＰ平成ゴシックW5" w:eastAsia="ＤＨＰ平成ゴシックW5" w:hAnsi="ＤＨＰ平成ゴシックW5" w:hint="eastAsia"/>
          <w:spacing w:val="-5"/>
          <w:kern w:val="0"/>
          <w:sz w:val="24"/>
        </w:rPr>
        <w:t>（発注企業用）</w:t>
      </w:r>
    </w:p>
    <w:p w:rsidR="00626416" w:rsidRPr="009F52AD" w:rsidRDefault="00626416" w:rsidP="002F67D8">
      <w:pPr>
        <w:autoSpaceDE w:val="0"/>
        <w:autoSpaceDN w:val="0"/>
        <w:adjustRightInd w:val="0"/>
        <w:snapToGrid w:val="0"/>
        <w:spacing w:beforeLines="50" w:before="143"/>
        <w:ind w:leftChars="100" w:left="210"/>
        <w:textAlignment w:val="bottom"/>
        <w:rPr>
          <w:rFonts w:ascii="ＤＨＰ平成ゴシックW5" w:eastAsia="ＤＨＰ平成ゴシックW5" w:hAnsi="ＤＨＰ平成ゴシックW5"/>
          <w:spacing w:val="-5"/>
          <w:kern w:val="0"/>
          <w:sz w:val="22"/>
          <w:szCs w:val="22"/>
        </w:rPr>
      </w:pPr>
      <w:r w:rsidRPr="009F52AD">
        <w:rPr>
          <w:rFonts w:ascii="ＤＨＰ平成ゴシックW5" w:eastAsia="ＤＨＰ平成ゴシックW5" w:hAnsi="ＤＨＰ平成ゴシックW5" w:hint="eastAsia"/>
          <w:spacing w:val="-5"/>
          <w:kern w:val="0"/>
          <w:sz w:val="22"/>
          <w:szCs w:val="22"/>
        </w:rPr>
        <w:t>１貴社の概要</w:t>
      </w:r>
    </w:p>
    <w:tbl>
      <w:tblPr>
        <w:tblW w:w="918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572"/>
        <w:gridCol w:w="964"/>
        <w:gridCol w:w="964"/>
        <w:gridCol w:w="2551"/>
      </w:tblGrid>
      <w:tr w:rsidR="008D7B77" w:rsidRPr="009F52AD" w:rsidTr="002F67D8">
        <w:trPr>
          <w:cantSplit/>
          <w:trHeight w:val="397"/>
        </w:trPr>
        <w:tc>
          <w:tcPr>
            <w:tcW w:w="1134" w:type="dxa"/>
            <w:vMerge w:val="restart"/>
            <w:vAlign w:val="center"/>
          </w:tcPr>
          <w:p w:rsidR="00626416" w:rsidRPr="009F52AD" w:rsidRDefault="00626416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b/>
                <w:spacing w:val="-5"/>
                <w:kern w:val="0"/>
                <w:sz w:val="22"/>
                <w:szCs w:val="22"/>
              </w:rPr>
              <w:t>企業名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626416" w:rsidRPr="009F52AD" w:rsidRDefault="00626416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416" w:rsidRPr="009F52AD" w:rsidRDefault="00626416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b/>
                <w:spacing w:val="-5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2551" w:type="dxa"/>
            <w:vAlign w:val="center"/>
          </w:tcPr>
          <w:p w:rsidR="00626416" w:rsidRPr="009F52AD" w:rsidRDefault="002F67D8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100" w:right="210"/>
              <w:jc w:val="right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spacing w:val="-5"/>
                <w:kern w:val="0"/>
                <w:sz w:val="22"/>
                <w:szCs w:val="22"/>
              </w:rPr>
              <w:t xml:space="preserve">　</w:t>
            </w:r>
            <w:r w:rsidR="00626416" w:rsidRPr="009F52AD">
              <w:rPr>
                <w:rFonts w:ascii="ＭＳ Ｐ明朝" w:eastAsia="ＭＳ Ｐ明朝" w:hAnsi="ＭＳ Ｐ明朝" w:hint="eastAsia"/>
                <w:spacing w:val="-5"/>
                <w:kern w:val="0"/>
                <w:sz w:val="22"/>
                <w:szCs w:val="22"/>
              </w:rPr>
              <w:t>円</w:t>
            </w:r>
          </w:p>
        </w:tc>
      </w:tr>
      <w:tr w:rsidR="008D7B77" w:rsidRPr="009F52AD" w:rsidTr="002F67D8">
        <w:trPr>
          <w:cantSplit/>
          <w:trHeight w:val="397"/>
        </w:trPr>
        <w:tc>
          <w:tcPr>
            <w:tcW w:w="1134" w:type="dxa"/>
            <w:vMerge/>
            <w:vAlign w:val="center"/>
          </w:tcPr>
          <w:p w:rsidR="00626416" w:rsidRPr="009F52AD" w:rsidRDefault="00626416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626416" w:rsidRPr="009F52AD" w:rsidRDefault="00626416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416" w:rsidRPr="009F52AD" w:rsidRDefault="00626416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b/>
                <w:spacing w:val="-5"/>
                <w:kern w:val="0"/>
                <w:sz w:val="22"/>
                <w:szCs w:val="22"/>
              </w:rPr>
              <w:t>従業員</w:t>
            </w:r>
          </w:p>
        </w:tc>
        <w:tc>
          <w:tcPr>
            <w:tcW w:w="2551" w:type="dxa"/>
            <w:vAlign w:val="center"/>
          </w:tcPr>
          <w:p w:rsidR="00626416" w:rsidRPr="009F52AD" w:rsidRDefault="002F67D8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100" w:right="210"/>
              <w:jc w:val="right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spacing w:val="-5"/>
                <w:kern w:val="0"/>
                <w:sz w:val="22"/>
                <w:szCs w:val="22"/>
              </w:rPr>
              <w:t xml:space="preserve">　</w:t>
            </w:r>
            <w:r w:rsidR="00626416" w:rsidRPr="009F52AD">
              <w:rPr>
                <w:rFonts w:ascii="ＭＳ Ｐ明朝" w:eastAsia="ＭＳ Ｐ明朝" w:hAnsi="ＭＳ Ｐ明朝" w:hint="eastAsia"/>
                <w:spacing w:val="-5"/>
                <w:kern w:val="0"/>
                <w:sz w:val="22"/>
                <w:szCs w:val="22"/>
              </w:rPr>
              <w:t>人</w:t>
            </w:r>
          </w:p>
        </w:tc>
      </w:tr>
      <w:tr w:rsidR="00B040C4" w:rsidRPr="009F52AD" w:rsidTr="002F67D8">
        <w:trPr>
          <w:cantSplit/>
          <w:trHeight w:val="397"/>
        </w:trPr>
        <w:tc>
          <w:tcPr>
            <w:tcW w:w="1134" w:type="dxa"/>
            <w:vMerge w:val="restart"/>
            <w:vAlign w:val="center"/>
          </w:tcPr>
          <w:p w:rsidR="00B040C4" w:rsidRPr="009F52AD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b/>
                <w:spacing w:val="-5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4536" w:type="dxa"/>
            <w:gridSpan w:val="2"/>
            <w:vMerge w:val="restart"/>
          </w:tcPr>
          <w:p w:rsidR="00B040C4" w:rsidRPr="009F52AD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spacing w:val="-5"/>
                <w:kern w:val="0"/>
                <w:sz w:val="22"/>
                <w:szCs w:val="22"/>
              </w:rPr>
              <w:t>〒</w:t>
            </w:r>
          </w:p>
          <w:p w:rsidR="00B040C4" w:rsidRPr="009F52AD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B040C4" w:rsidRPr="009F52AD" w:rsidRDefault="002F67D8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b/>
                <w:spacing w:val="-5"/>
                <w:kern w:val="0"/>
                <w:sz w:val="22"/>
                <w:szCs w:val="22"/>
              </w:rPr>
              <w:t>TEL</w:t>
            </w:r>
          </w:p>
        </w:tc>
        <w:tc>
          <w:tcPr>
            <w:tcW w:w="2551" w:type="dxa"/>
            <w:vAlign w:val="center"/>
          </w:tcPr>
          <w:p w:rsidR="00B040C4" w:rsidRPr="009F52AD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</w:tr>
      <w:tr w:rsidR="00B040C4" w:rsidRPr="009F52AD" w:rsidTr="002F67D8">
        <w:trPr>
          <w:cantSplit/>
          <w:trHeight w:val="397"/>
        </w:trPr>
        <w:tc>
          <w:tcPr>
            <w:tcW w:w="1134" w:type="dxa"/>
            <w:vMerge/>
            <w:vAlign w:val="center"/>
          </w:tcPr>
          <w:p w:rsidR="00B040C4" w:rsidRPr="009F52AD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B040C4" w:rsidRPr="009F52AD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B040C4" w:rsidRPr="009F52AD" w:rsidRDefault="002F67D8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b/>
                <w:spacing w:val="-5"/>
                <w:kern w:val="0"/>
                <w:sz w:val="22"/>
                <w:szCs w:val="22"/>
              </w:rPr>
              <w:t>FAX</w:t>
            </w:r>
          </w:p>
        </w:tc>
        <w:tc>
          <w:tcPr>
            <w:tcW w:w="2551" w:type="dxa"/>
            <w:vAlign w:val="center"/>
          </w:tcPr>
          <w:p w:rsidR="00B040C4" w:rsidRPr="009F52AD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</w:tr>
      <w:tr w:rsidR="00B040C4" w:rsidRPr="009F52AD" w:rsidTr="002F67D8">
        <w:trPr>
          <w:cantSplit/>
          <w:trHeight w:val="397"/>
        </w:trPr>
        <w:tc>
          <w:tcPr>
            <w:tcW w:w="1134" w:type="dxa"/>
            <w:vMerge w:val="restart"/>
            <w:vAlign w:val="center"/>
          </w:tcPr>
          <w:p w:rsidR="00B040C4" w:rsidRPr="009F52AD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b/>
                <w:spacing w:val="-5"/>
                <w:kern w:val="0"/>
                <w:sz w:val="22"/>
                <w:szCs w:val="22"/>
              </w:rPr>
              <w:t>主要製品</w:t>
            </w:r>
          </w:p>
        </w:tc>
        <w:tc>
          <w:tcPr>
            <w:tcW w:w="3572" w:type="dxa"/>
            <w:vMerge w:val="restart"/>
            <w:vAlign w:val="center"/>
          </w:tcPr>
          <w:p w:rsidR="00B040C4" w:rsidRPr="009F52AD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B040C4" w:rsidRPr="009F52AD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b/>
                <w:spacing w:val="-5"/>
                <w:kern w:val="0"/>
                <w:sz w:val="22"/>
                <w:szCs w:val="22"/>
              </w:rPr>
              <w:t>URL</w:t>
            </w:r>
          </w:p>
        </w:tc>
        <w:tc>
          <w:tcPr>
            <w:tcW w:w="3515" w:type="dxa"/>
            <w:gridSpan w:val="2"/>
            <w:vAlign w:val="center"/>
          </w:tcPr>
          <w:p w:rsidR="00B040C4" w:rsidRPr="009F52AD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</w:tr>
      <w:tr w:rsidR="00B040C4" w:rsidRPr="009F52AD" w:rsidTr="002F67D8">
        <w:trPr>
          <w:cantSplit/>
          <w:trHeight w:val="397"/>
        </w:trPr>
        <w:tc>
          <w:tcPr>
            <w:tcW w:w="1134" w:type="dxa"/>
            <w:vMerge/>
            <w:vAlign w:val="center"/>
          </w:tcPr>
          <w:p w:rsidR="00B040C4" w:rsidRPr="009F52AD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3572" w:type="dxa"/>
            <w:vMerge/>
            <w:vAlign w:val="center"/>
          </w:tcPr>
          <w:p w:rsidR="00B040C4" w:rsidRPr="009F52AD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B040C4" w:rsidRPr="009F52AD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ind w:left="28" w:right="28"/>
              <w:jc w:val="distribute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b/>
                <w:spacing w:val="-5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3515" w:type="dxa"/>
            <w:gridSpan w:val="2"/>
            <w:vAlign w:val="center"/>
          </w:tcPr>
          <w:p w:rsidR="00B040C4" w:rsidRPr="009F52AD" w:rsidRDefault="00B040C4" w:rsidP="00B63067">
            <w:pPr>
              <w:autoSpaceDE w:val="0"/>
              <w:autoSpaceDN w:val="0"/>
              <w:adjustRightInd w:val="0"/>
              <w:snapToGrid w:val="0"/>
              <w:spacing w:line="400" w:lineRule="exact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</w:tr>
    </w:tbl>
    <w:p w:rsidR="002F48BF" w:rsidRPr="009F52AD" w:rsidRDefault="00626416" w:rsidP="009F52AD">
      <w:pPr>
        <w:tabs>
          <w:tab w:val="right" w:pos="9450"/>
        </w:tabs>
        <w:autoSpaceDE w:val="0"/>
        <w:autoSpaceDN w:val="0"/>
        <w:adjustRightInd w:val="0"/>
        <w:snapToGrid w:val="0"/>
        <w:spacing w:beforeLines="100" w:before="286"/>
        <w:ind w:leftChars="100" w:left="210"/>
        <w:textAlignment w:val="bottom"/>
        <w:rPr>
          <w:rFonts w:ascii="ＭＳ Ｐ明朝" w:eastAsia="ＭＳ Ｐ明朝" w:hAnsi="ＭＳ Ｐ明朝"/>
          <w:spacing w:val="-5"/>
          <w:kern w:val="0"/>
          <w:sz w:val="18"/>
          <w:szCs w:val="22"/>
        </w:rPr>
      </w:pPr>
      <w:r w:rsidRPr="009F52AD">
        <w:rPr>
          <w:rFonts w:ascii="ＤＨＰ平成ゴシックW5" w:eastAsia="ＤＨＰ平成ゴシックW5" w:hAnsi="ＤＨＰ平成ゴシックW5" w:hint="eastAsia"/>
          <w:spacing w:val="-5"/>
          <w:kern w:val="0"/>
          <w:sz w:val="22"/>
          <w:szCs w:val="22"/>
        </w:rPr>
        <w:t>２参加者</w:t>
      </w:r>
      <w:r w:rsidR="00B63067" w:rsidRPr="009F52AD">
        <w:rPr>
          <w:rFonts w:ascii="ＭＳ Ｐ明朝" w:eastAsia="ＭＳ Ｐ明朝" w:hAnsi="ＭＳ Ｐ明朝"/>
          <w:spacing w:val="-5"/>
          <w:kern w:val="0"/>
          <w:sz w:val="22"/>
          <w:szCs w:val="22"/>
        </w:rPr>
        <w:tab/>
      </w:r>
      <w:r w:rsidR="00B63067" w:rsidRPr="009F52AD">
        <w:rPr>
          <w:rFonts w:ascii="ＭＳ Ｐ明朝" w:eastAsia="ＭＳ Ｐ明朝" w:hAnsi="ＭＳ Ｐ明朝" w:hint="eastAsia"/>
          <w:spacing w:val="-5"/>
          <w:kern w:val="0"/>
          <w:sz w:val="19"/>
          <w:szCs w:val="19"/>
        </w:rPr>
        <w:t>※当申込書により取得した個人情報は，当センター取引あっせん事業で</w:t>
      </w:r>
      <w:r w:rsidR="005163CE" w:rsidRPr="009F52AD">
        <w:rPr>
          <w:rFonts w:ascii="ＭＳ Ｐ明朝" w:eastAsia="ＭＳ Ｐ明朝" w:hAnsi="ＭＳ Ｐ明朝" w:hint="eastAsia"/>
          <w:spacing w:val="-5"/>
          <w:kern w:val="0"/>
          <w:sz w:val="19"/>
          <w:szCs w:val="19"/>
        </w:rPr>
        <w:t>使用</w:t>
      </w:r>
      <w:r w:rsidR="00B63067" w:rsidRPr="009F52AD">
        <w:rPr>
          <w:rFonts w:ascii="ＭＳ Ｐ明朝" w:eastAsia="ＭＳ Ｐ明朝" w:hAnsi="ＭＳ Ｐ明朝" w:hint="eastAsia"/>
          <w:spacing w:val="-5"/>
          <w:kern w:val="0"/>
          <w:sz w:val="19"/>
          <w:szCs w:val="19"/>
        </w:rPr>
        <w:t>しますので御了承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046"/>
        <w:gridCol w:w="6095"/>
      </w:tblGrid>
      <w:tr w:rsidR="002F48BF" w:rsidRPr="009F52AD" w:rsidTr="002F48BF">
        <w:trPr>
          <w:trHeight w:hRule="exact" w:val="397"/>
        </w:trPr>
        <w:tc>
          <w:tcPr>
            <w:tcW w:w="3046" w:type="dxa"/>
          </w:tcPr>
          <w:p w:rsidR="002F48BF" w:rsidRPr="009F52AD" w:rsidRDefault="002F48BF" w:rsidP="00C71582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ＭＳ Ｐ明朝" w:eastAsia="ＭＳ Ｐ明朝" w:hAnsi="ＭＳ Ｐ明朝"/>
                <w:b/>
                <w:kern w:val="0"/>
                <w:position w:val="-3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b/>
                <w:kern w:val="0"/>
                <w:position w:val="-30"/>
                <w:sz w:val="22"/>
                <w:szCs w:val="22"/>
              </w:rPr>
              <w:t>氏</w:t>
            </w:r>
            <w:r w:rsidR="00C71582" w:rsidRPr="009F52AD">
              <w:rPr>
                <w:rFonts w:ascii="ＭＳ Ｐ明朝" w:eastAsia="ＭＳ Ｐ明朝" w:hAnsi="ＭＳ Ｐ明朝" w:hint="eastAsia"/>
                <w:b/>
                <w:kern w:val="0"/>
                <w:position w:val="-30"/>
                <w:sz w:val="22"/>
                <w:szCs w:val="22"/>
              </w:rPr>
              <w:t xml:space="preserve">　　　　</w:t>
            </w:r>
            <w:r w:rsidRPr="009F52AD">
              <w:rPr>
                <w:rFonts w:ascii="ＭＳ Ｐ明朝" w:eastAsia="ＭＳ Ｐ明朝" w:hAnsi="ＭＳ Ｐ明朝" w:hint="eastAsia"/>
                <w:b/>
                <w:kern w:val="0"/>
                <w:position w:val="-30"/>
                <w:sz w:val="22"/>
                <w:szCs w:val="22"/>
              </w:rPr>
              <w:t>名</w:t>
            </w:r>
          </w:p>
        </w:tc>
        <w:tc>
          <w:tcPr>
            <w:tcW w:w="6095" w:type="dxa"/>
          </w:tcPr>
          <w:p w:rsidR="002F48BF" w:rsidRPr="009F52AD" w:rsidRDefault="00C71582" w:rsidP="00C71582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position w:val="-3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b/>
                <w:spacing w:val="-5"/>
                <w:kern w:val="0"/>
                <w:position w:val="-30"/>
                <w:sz w:val="22"/>
                <w:szCs w:val="22"/>
              </w:rPr>
              <w:t>部　　　署　　　　・　　　　役　　職　　名</w:t>
            </w:r>
          </w:p>
        </w:tc>
      </w:tr>
      <w:tr w:rsidR="002F48BF" w:rsidRPr="009F52AD" w:rsidTr="00C71582">
        <w:trPr>
          <w:trHeight w:hRule="exact" w:val="510"/>
        </w:trPr>
        <w:tc>
          <w:tcPr>
            <w:tcW w:w="3046" w:type="dxa"/>
            <w:vAlign w:val="center"/>
          </w:tcPr>
          <w:p w:rsidR="002F48BF" w:rsidRPr="009F52AD" w:rsidRDefault="002F48BF" w:rsidP="00C71582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F48BF" w:rsidRPr="009F52AD" w:rsidRDefault="002F48BF" w:rsidP="00C71582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</w:p>
        </w:tc>
      </w:tr>
      <w:tr w:rsidR="002F48BF" w:rsidRPr="009F52AD" w:rsidTr="00C71582">
        <w:trPr>
          <w:trHeight w:hRule="exact" w:val="510"/>
        </w:trPr>
        <w:tc>
          <w:tcPr>
            <w:tcW w:w="3046" w:type="dxa"/>
            <w:vAlign w:val="center"/>
          </w:tcPr>
          <w:p w:rsidR="002F48BF" w:rsidRPr="009F52AD" w:rsidRDefault="002F48BF" w:rsidP="00C71582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F48BF" w:rsidRPr="009F52AD" w:rsidRDefault="002F48BF" w:rsidP="00C71582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</w:p>
        </w:tc>
      </w:tr>
      <w:tr w:rsidR="002F48BF" w:rsidRPr="009F52AD" w:rsidTr="00C71582">
        <w:trPr>
          <w:trHeight w:hRule="exact" w:val="510"/>
        </w:trPr>
        <w:tc>
          <w:tcPr>
            <w:tcW w:w="3046" w:type="dxa"/>
            <w:vAlign w:val="center"/>
          </w:tcPr>
          <w:p w:rsidR="002F48BF" w:rsidRPr="009F52AD" w:rsidRDefault="00C71582" w:rsidP="00C71582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ＭＳ Ｐ明朝" w:eastAsia="ＭＳ Ｐ明朝" w:hAnsi="ＭＳ Ｐ明朝"/>
                <w:b/>
                <w:spacing w:val="20"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b/>
                <w:spacing w:val="20"/>
                <w:kern w:val="0"/>
                <w:sz w:val="22"/>
                <w:szCs w:val="22"/>
              </w:rPr>
              <w:t>緊急連絡先</w:t>
            </w:r>
          </w:p>
        </w:tc>
        <w:tc>
          <w:tcPr>
            <w:tcW w:w="6095" w:type="dxa"/>
            <w:vAlign w:val="center"/>
          </w:tcPr>
          <w:p w:rsidR="002F48BF" w:rsidRPr="009F52AD" w:rsidRDefault="00C71582" w:rsidP="00C71582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b/>
                <w:spacing w:val="-5"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hint="eastAsia"/>
                <w:b/>
                <w:spacing w:val="-5"/>
                <w:kern w:val="0"/>
                <w:szCs w:val="22"/>
              </w:rPr>
              <w:t>氏名（　　　　　　　　　　　　）　　携帯番号（　　　　　　　　　　　　　　　　　）</w:t>
            </w:r>
          </w:p>
        </w:tc>
      </w:tr>
    </w:tbl>
    <w:p w:rsidR="005163CE" w:rsidRPr="009F52AD" w:rsidRDefault="00626416" w:rsidP="002F67D8">
      <w:pPr>
        <w:tabs>
          <w:tab w:val="right" w:pos="9450"/>
        </w:tabs>
        <w:autoSpaceDE w:val="0"/>
        <w:autoSpaceDN w:val="0"/>
        <w:adjustRightInd w:val="0"/>
        <w:snapToGrid w:val="0"/>
        <w:spacing w:beforeLines="100" w:before="286"/>
        <w:ind w:leftChars="100" w:left="210"/>
        <w:textAlignment w:val="bottom"/>
        <w:rPr>
          <w:rFonts w:ascii="ＤＨＰ平成ゴシックW5" w:eastAsia="ＤＨＰ平成ゴシックW5" w:hAnsi="ＤＨＰ平成ゴシックW5"/>
          <w:spacing w:val="-5"/>
          <w:kern w:val="0"/>
          <w:sz w:val="22"/>
          <w:szCs w:val="22"/>
        </w:rPr>
      </w:pPr>
      <w:r w:rsidRPr="009F52AD">
        <w:rPr>
          <w:rFonts w:ascii="ＤＨＰ平成ゴシックW5" w:eastAsia="ＤＨＰ平成ゴシックW5" w:hAnsi="ＤＨＰ平成ゴシックW5" w:hint="eastAsia"/>
          <w:spacing w:val="-5"/>
          <w:kern w:val="0"/>
          <w:sz w:val="22"/>
          <w:szCs w:val="22"/>
        </w:rPr>
        <w:t>３外注を検討している案件内容</w:t>
      </w:r>
    </w:p>
    <w:p w:rsidR="00626416" w:rsidRPr="009F52AD" w:rsidRDefault="00B040C4" w:rsidP="00080D86">
      <w:pPr>
        <w:autoSpaceDE w:val="0"/>
        <w:autoSpaceDN w:val="0"/>
        <w:adjustRightInd w:val="0"/>
        <w:snapToGrid w:val="0"/>
        <w:spacing w:line="360" w:lineRule="atLeast"/>
        <w:ind w:leftChars="100" w:left="210" w:rightChars="100" w:right="210"/>
        <w:jc w:val="right"/>
        <w:textAlignment w:val="bottom"/>
        <w:rPr>
          <w:rFonts w:ascii="ＭＳ Ｐ明朝" w:eastAsia="ＭＳ Ｐ明朝" w:hAnsi="ＭＳ Ｐ明朝"/>
          <w:b/>
          <w:spacing w:val="-5"/>
          <w:kern w:val="0"/>
          <w:sz w:val="22"/>
          <w:szCs w:val="22"/>
          <w:u w:val="wave"/>
        </w:rPr>
      </w:pPr>
      <w:r w:rsidRPr="009F52AD">
        <w:rPr>
          <w:rFonts w:ascii="ＭＳ Ｐ明朝" w:eastAsia="ＭＳ Ｐ明朝" w:hAnsi="ＭＳ Ｐ明朝"/>
          <w:b/>
          <w:spacing w:val="-5"/>
          <w:kern w:val="0"/>
          <w:sz w:val="22"/>
          <w:szCs w:val="22"/>
        </w:rPr>
        <w:tab/>
      </w:r>
      <w:r w:rsidRPr="009F52AD">
        <w:rPr>
          <w:rFonts w:ascii="ＭＳ Ｐ明朝" w:eastAsia="ＭＳ Ｐ明朝" w:hAnsi="ＭＳ Ｐ明朝" w:hint="eastAsia"/>
          <w:b/>
          <w:spacing w:val="-5"/>
          <w:kern w:val="0"/>
          <w:sz w:val="22"/>
          <w:szCs w:val="22"/>
          <w:u w:val="wave"/>
        </w:rPr>
        <w:t>※</w:t>
      </w:r>
      <w:r w:rsidR="005163CE" w:rsidRPr="009F52AD">
        <w:rPr>
          <w:rFonts w:ascii="ＭＳ Ｐ明朝" w:eastAsia="ＭＳ Ｐ明朝" w:hAnsi="ＭＳ Ｐ明朝" w:hint="eastAsia"/>
          <w:b/>
          <w:spacing w:val="-5"/>
          <w:kern w:val="0"/>
          <w:sz w:val="22"/>
          <w:szCs w:val="22"/>
          <w:u w:val="wave"/>
        </w:rPr>
        <w:t>商談していただく</w:t>
      </w:r>
      <w:r w:rsidR="00626416" w:rsidRPr="009F52AD">
        <w:rPr>
          <w:rFonts w:ascii="ＭＳ Ｐ明朝" w:eastAsia="ＭＳ Ｐ明朝" w:hAnsi="ＭＳ Ｐ明朝" w:hint="eastAsia"/>
          <w:b/>
          <w:spacing w:val="-5"/>
          <w:kern w:val="0"/>
          <w:sz w:val="22"/>
          <w:szCs w:val="22"/>
          <w:u w:val="wave"/>
        </w:rPr>
        <w:t>受注企業</w:t>
      </w:r>
      <w:r w:rsidR="005163CE" w:rsidRPr="009F52AD">
        <w:rPr>
          <w:rFonts w:ascii="ＭＳ Ｐ明朝" w:eastAsia="ＭＳ Ｐ明朝" w:hAnsi="ＭＳ Ｐ明朝" w:hint="eastAsia"/>
          <w:b/>
          <w:spacing w:val="-5"/>
          <w:kern w:val="0"/>
          <w:sz w:val="22"/>
          <w:szCs w:val="22"/>
          <w:u w:val="wave"/>
        </w:rPr>
        <w:t>選定</w:t>
      </w:r>
      <w:r w:rsidR="00626416" w:rsidRPr="009F52AD">
        <w:rPr>
          <w:rFonts w:ascii="ＭＳ Ｐ明朝" w:eastAsia="ＭＳ Ｐ明朝" w:hAnsi="ＭＳ Ｐ明朝" w:hint="eastAsia"/>
          <w:b/>
          <w:spacing w:val="-5"/>
          <w:kern w:val="0"/>
          <w:sz w:val="22"/>
          <w:szCs w:val="22"/>
          <w:u w:val="wave"/>
        </w:rPr>
        <w:t>の参考としますので，できるだけ詳細に御記入ください</w:t>
      </w:r>
      <w:r w:rsidRPr="009F52AD">
        <w:rPr>
          <w:rFonts w:ascii="ＭＳ Ｐ明朝" w:eastAsia="ＭＳ Ｐ明朝" w:hAnsi="ＭＳ Ｐ明朝" w:hint="eastAsia"/>
          <w:b/>
          <w:spacing w:val="-5"/>
          <w:kern w:val="0"/>
          <w:sz w:val="22"/>
          <w:szCs w:val="22"/>
          <w:u w:val="wave"/>
        </w:rPr>
        <w:t>。</w:t>
      </w:r>
    </w:p>
    <w:tbl>
      <w:tblPr>
        <w:tblW w:w="91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55"/>
        <w:gridCol w:w="3855"/>
      </w:tblGrid>
      <w:tr w:rsidR="00B63067" w:rsidRPr="009F52AD" w:rsidTr="000756B5">
        <w:trPr>
          <w:trHeight w:val="907"/>
        </w:trPr>
        <w:tc>
          <w:tcPr>
            <w:tcW w:w="1417" w:type="dxa"/>
            <w:shd w:val="clear" w:color="auto" w:fill="auto"/>
            <w:vAlign w:val="center"/>
          </w:tcPr>
          <w:p w:rsidR="00626416" w:rsidRPr="009F52AD" w:rsidRDefault="00626416" w:rsidP="00626416">
            <w:pPr>
              <w:widowControl/>
              <w:snapToGrid w:val="0"/>
              <w:jc w:val="center"/>
              <w:rPr>
                <w:rFonts w:ascii="ＭＳ Ｐ明朝" w:eastAsia="ＭＳ Ｐ明朝" w:hAnsi="ＭＳ Ｐ明朝" w:cs="Arial"/>
                <w:b/>
                <w:color w:val="000000"/>
                <w:kern w:val="24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cs="Arial" w:hint="eastAsia"/>
                <w:b/>
                <w:color w:val="000000"/>
                <w:kern w:val="24"/>
                <w:sz w:val="22"/>
                <w:szCs w:val="22"/>
              </w:rPr>
              <w:t>外注品目</w:t>
            </w:r>
          </w:p>
          <w:p w:rsidR="00626416" w:rsidRPr="009F52AD" w:rsidRDefault="00626416" w:rsidP="00626416">
            <w:pPr>
              <w:widowControl/>
              <w:snapToGrid w:val="0"/>
              <w:jc w:val="center"/>
              <w:rPr>
                <w:rFonts w:ascii="ＭＳ Ｐ明朝" w:eastAsia="ＭＳ Ｐ明朝" w:hAnsi="ＭＳ Ｐ明朝" w:cs="Arial"/>
                <w:b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cs="Arial" w:hint="eastAsia"/>
                <w:b/>
                <w:color w:val="000000"/>
                <w:kern w:val="24"/>
                <w:sz w:val="22"/>
                <w:szCs w:val="22"/>
              </w:rPr>
              <w:t>（製品名）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756B5" w:rsidRPr="009F52AD" w:rsidRDefault="000756B5" w:rsidP="0062641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626416" w:rsidRPr="009F52AD" w:rsidRDefault="00626416" w:rsidP="0062641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</w:tr>
      <w:tr w:rsidR="00B63067" w:rsidRPr="009F52AD" w:rsidTr="00933BAA">
        <w:trPr>
          <w:trHeight w:val="1435"/>
        </w:trPr>
        <w:tc>
          <w:tcPr>
            <w:tcW w:w="1417" w:type="dxa"/>
            <w:shd w:val="clear" w:color="auto" w:fill="auto"/>
            <w:vAlign w:val="center"/>
          </w:tcPr>
          <w:p w:rsidR="00626416" w:rsidRPr="009F52AD" w:rsidRDefault="00626416" w:rsidP="00626416">
            <w:pPr>
              <w:widowControl/>
              <w:snapToGrid w:val="0"/>
              <w:jc w:val="center"/>
              <w:rPr>
                <w:rFonts w:ascii="ＭＳ Ｐ明朝" w:eastAsia="ＭＳ Ｐ明朝" w:hAnsi="ＭＳ Ｐ明朝" w:cs="Arial"/>
                <w:b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cs="Arial" w:hint="eastAsia"/>
                <w:b/>
                <w:color w:val="000000"/>
                <w:kern w:val="24"/>
                <w:sz w:val="22"/>
                <w:szCs w:val="22"/>
              </w:rPr>
              <w:t>加工内容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756B5" w:rsidRPr="009F52AD" w:rsidRDefault="000756B5" w:rsidP="0062641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626416" w:rsidRPr="009F52AD" w:rsidRDefault="00626416" w:rsidP="0062641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</w:tr>
      <w:tr w:rsidR="00B63067" w:rsidRPr="009F52AD" w:rsidTr="000756B5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:rsidR="00626416" w:rsidRPr="009F52AD" w:rsidRDefault="00626416" w:rsidP="002F67D8">
            <w:pPr>
              <w:widowControl/>
              <w:snapToGrid w:val="0"/>
              <w:ind w:leftChars="100" w:left="210" w:rightChars="100" w:right="210"/>
              <w:jc w:val="distribute"/>
              <w:rPr>
                <w:rFonts w:ascii="ＭＳ Ｐ明朝" w:eastAsia="ＭＳ Ｐ明朝" w:hAnsi="ＭＳ Ｐ明朝" w:cs="Arial"/>
                <w:b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cs="Arial" w:hint="eastAsia"/>
                <w:b/>
                <w:color w:val="000000"/>
                <w:kern w:val="24"/>
                <w:sz w:val="22"/>
                <w:szCs w:val="22"/>
              </w:rPr>
              <w:t>サイズ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26416" w:rsidRPr="009F52AD" w:rsidRDefault="00626416" w:rsidP="0062641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626416" w:rsidRPr="009F52AD" w:rsidRDefault="00626416" w:rsidP="0062641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</w:tr>
      <w:tr w:rsidR="00B63067" w:rsidRPr="009F52AD" w:rsidTr="000756B5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:rsidR="00626416" w:rsidRPr="009F52AD" w:rsidRDefault="00626416" w:rsidP="00626416">
            <w:pPr>
              <w:widowControl/>
              <w:snapToGrid w:val="0"/>
              <w:jc w:val="center"/>
              <w:rPr>
                <w:rFonts w:ascii="ＭＳ Ｐ明朝" w:eastAsia="ＭＳ Ｐ明朝" w:hAnsi="ＭＳ Ｐ明朝" w:cs="Arial"/>
                <w:b/>
                <w:color w:val="000000"/>
                <w:kern w:val="24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cs="Arial" w:hint="eastAsia"/>
                <w:b/>
                <w:color w:val="000000"/>
                <w:kern w:val="24"/>
                <w:sz w:val="22"/>
                <w:szCs w:val="22"/>
              </w:rPr>
              <w:t>主な材質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26416" w:rsidRPr="009F52AD" w:rsidRDefault="00626416" w:rsidP="0062641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626416" w:rsidRPr="009F52AD" w:rsidRDefault="00626416" w:rsidP="0062641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</w:tr>
      <w:tr w:rsidR="00B63067" w:rsidRPr="009F52AD" w:rsidTr="000756B5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:rsidR="00626416" w:rsidRPr="009F52AD" w:rsidRDefault="00626416" w:rsidP="002F67D8">
            <w:pPr>
              <w:widowControl/>
              <w:snapToGrid w:val="0"/>
              <w:ind w:leftChars="100" w:left="210" w:rightChars="100" w:right="210"/>
              <w:jc w:val="distribute"/>
              <w:rPr>
                <w:rFonts w:ascii="ＭＳ Ｐ明朝" w:eastAsia="ＭＳ Ｐ明朝" w:hAnsi="ＭＳ Ｐ明朝" w:cs="Arial"/>
                <w:b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cs="Arial" w:hint="eastAsia"/>
                <w:b/>
                <w:color w:val="000000"/>
                <w:kern w:val="24"/>
                <w:sz w:val="22"/>
                <w:szCs w:val="22"/>
              </w:rPr>
              <w:t>数量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26416" w:rsidRPr="009F52AD" w:rsidRDefault="00626416" w:rsidP="0062641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626416" w:rsidRPr="009F52AD" w:rsidRDefault="00626416" w:rsidP="0062641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</w:tr>
      <w:tr w:rsidR="00B63067" w:rsidRPr="009F52AD" w:rsidTr="005163CE">
        <w:trPr>
          <w:trHeight w:val="1134"/>
        </w:trPr>
        <w:tc>
          <w:tcPr>
            <w:tcW w:w="1417" w:type="dxa"/>
            <w:shd w:val="clear" w:color="auto" w:fill="auto"/>
            <w:vAlign w:val="center"/>
          </w:tcPr>
          <w:p w:rsidR="00626416" w:rsidRPr="009F52AD" w:rsidRDefault="00626416" w:rsidP="00626416">
            <w:pPr>
              <w:widowControl/>
              <w:snapToGrid w:val="0"/>
              <w:jc w:val="center"/>
              <w:rPr>
                <w:rFonts w:ascii="ＭＳ Ｐ明朝" w:eastAsia="ＭＳ Ｐ明朝" w:hAnsi="ＭＳ Ｐ明朝" w:cs="Arial"/>
                <w:b/>
                <w:color w:val="000000"/>
                <w:kern w:val="24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cs="Arial" w:hint="eastAsia"/>
                <w:b/>
                <w:color w:val="000000"/>
                <w:kern w:val="24"/>
                <w:sz w:val="22"/>
                <w:szCs w:val="22"/>
              </w:rPr>
              <w:t>必要設備</w:t>
            </w:r>
          </w:p>
          <w:p w:rsidR="00626416" w:rsidRPr="009F52AD" w:rsidRDefault="00626416" w:rsidP="00626416">
            <w:pPr>
              <w:widowControl/>
              <w:snapToGrid w:val="0"/>
              <w:jc w:val="center"/>
              <w:rPr>
                <w:rFonts w:ascii="ＭＳ Ｐ明朝" w:eastAsia="ＭＳ Ｐ明朝" w:hAnsi="ＭＳ Ｐ明朝" w:cs="Arial"/>
                <w:b/>
                <w:color w:val="000000"/>
                <w:kern w:val="24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cs="Arial" w:hint="eastAsia"/>
                <w:b/>
                <w:color w:val="000000"/>
                <w:kern w:val="24"/>
                <w:sz w:val="22"/>
                <w:szCs w:val="22"/>
              </w:rPr>
              <w:t>・</w:t>
            </w:r>
          </w:p>
          <w:p w:rsidR="00626416" w:rsidRPr="009F52AD" w:rsidRDefault="00626416" w:rsidP="00626416">
            <w:pPr>
              <w:widowControl/>
              <w:snapToGrid w:val="0"/>
              <w:jc w:val="center"/>
              <w:rPr>
                <w:rFonts w:ascii="ＭＳ Ｐ明朝" w:eastAsia="ＭＳ Ｐ明朝" w:hAnsi="ＭＳ Ｐ明朝" w:cs="Arial"/>
                <w:b/>
                <w:kern w:val="0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cs="Arial" w:hint="eastAsia"/>
                <w:b/>
                <w:color w:val="000000"/>
                <w:kern w:val="24"/>
                <w:sz w:val="22"/>
                <w:szCs w:val="22"/>
              </w:rPr>
              <w:t>能力等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BE581B" w:rsidRPr="009F52AD" w:rsidRDefault="00BE581B" w:rsidP="0062641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626416" w:rsidRPr="009F52AD" w:rsidRDefault="00626416" w:rsidP="0062641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</w:tr>
      <w:tr w:rsidR="00B63067" w:rsidRPr="009F52AD" w:rsidTr="00933BAA">
        <w:trPr>
          <w:trHeight w:val="1260"/>
        </w:trPr>
        <w:tc>
          <w:tcPr>
            <w:tcW w:w="1417" w:type="dxa"/>
            <w:shd w:val="clear" w:color="auto" w:fill="auto"/>
            <w:vAlign w:val="center"/>
          </w:tcPr>
          <w:p w:rsidR="000756B5" w:rsidRPr="009F52AD" w:rsidRDefault="001065EE" w:rsidP="00B040C4">
            <w:pPr>
              <w:widowControl/>
              <w:snapToGrid w:val="0"/>
              <w:jc w:val="center"/>
              <w:rPr>
                <w:rFonts w:ascii="ＭＳ Ｐ明朝" w:eastAsia="ＭＳ Ｐ明朝" w:hAnsi="ＭＳ Ｐ明朝" w:cs="Arial"/>
                <w:b/>
                <w:color w:val="000000"/>
                <w:kern w:val="24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cs="Arial" w:hint="eastAsia"/>
                <w:b/>
                <w:color w:val="000000"/>
                <w:kern w:val="24"/>
                <w:sz w:val="22"/>
                <w:szCs w:val="22"/>
              </w:rPr>
              <w:t>商談</w:t>
            </w:r>
            <w:r w:rsidR="00626416" w:rsidRPr="009F52AD">
              <w:rPr>
                <w:rFonts w:ascii="ＭＳ Ｐ明朝" w:eastAsia="ＭＳ Ｐ明朝" w:hAnsi="ＭＳ Ｐ明朝" w:cs="Arial" w:hint="eastAsia"/>
                <w:b/>
                <w:color w:val="000000"/>
                <w:kern w:val="24"/>
                <w:sz w:val="22"/>
                <w:szCs w:val="22"/>
              </w:rPr>
              <w:t>企業</w:t>
            </w:r>
          </w:p>
          <w:p w:rsidR="000756B5" w:rsidRPr="009F52AD" w:rsidRDefault="00626416" w:rsidP="00B040C4">
            <w:pPr>
              <w:widowControl/>
              <w:snapToGrid w:val="0"/>
              <w:jc w:val="center"/>
              <w:rPr>
                <w:rFonts w:ascii="ＭＳ Ｐ明朝" w:eastAsia="ＭＳ Ｐ明朝" w:hAnsi="ＭＳ Ｐ明朝" w:cs="Arial"/>
                <w:b/>
                <w:color w:val="000000"/>
                <w:kern w:val="24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cs="Arial" w:hint="eastAsia"/>
                <w:b/>
                <w:color w:val="000000"/>
                <w:kern w:val="24"/>
                <w:sz w:val="22"/>
                <w:szCs w:val="22"/>
              </w:rPr>
              <w:t>への</w:t>
            </w:r>
          </w:p>
          <w:p w:rsidR="00626416" w:rsidRPr="009F52AD" w:rsidRDefault="00626416" w:rsidP="00B040C4">
            <w:pPr>
              <w:widowControl/>
              <w:snapToGrid w:val="0"/>
              <w:jc w:val="center"/>
              <w:rPr>
                <w:rFonts w:ascii="ＭＳ Ｐ明朝" w:eastAsia="ＭＳ Ｐ明朝" w:hAnsi="ＭＳ Ｐ明朝" w:cs="Arial"/>
                <w:b/>
                <w:color w:val="000000"/>
                <w:kern w:val="24"/>
                <w:sz w:val="22"/>
                <w:szCs w:val="22"/>
              </w:rPr>
            </w:pPr>
            <w:r w:rsidRPr="009F52AD">
              <w:rPr>
                <w:rFonts w:ascii="ＭＳ Ｐ明朝" w:eastAsia="ＭＳ Ｐ明朝" w:hAnsi="ＭＳ Ｐ明朝" w:cs="Arial" w:hint="eastAsia"/>
                <w:b/>
                <w:color w:val="000000"/>
                <w:kern w:val="24"/>
                <w:sz w:val="22"/>
                <w:szCs w:val="22"/>
              </w:rPr>
              <w:t>要望</w:t>
            </w:r>
            <w:r w:rsidR="00B040C4" w:rsidRPr="009F52AD">
              <w:rPr>
                <w:rFonts w:ascii="ＭＳ Ｐ明朝" w:eastAsia="ＭＳ Ｐ明朝" w:hAnsi="ＭＳ Ｐ明朝" w:cs="Arial" w:hint="eastAsia"/>
                <w:b/>
                <w:color w:val="000000"/>
                <w:kern w:val="24"/>
                <w:sz w:val="22"/>
                <w:szCs w:val="22"/>
              </w:rPr>
              <w:t>等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26416" w:rsidRPr="009F52AD" w:rsidRDefault="00626416" w:rsidP="0062641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626416" w:rsidRPr="009F52AD" w:rsidRDefault="00626416" w:rsidP="00626416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ＭＳ Ｐ明朝" w:eastAsia="ＭＳ Ｐ明朝" w:hAnsi="ＭＳ Ｐ明朝"/>
                <w:spacing w:val="-5"/>
                <w:kern w:val="0"/>
                <w:sz w:val="22"/>
                <w:szCs w:val="22"/>
              </w:rPr>
            </w:pPr>
          </w:p>
        </w:tc>
      </w:tr>
    </w:tbl>
    <w:p w:rsidR="00626416" w:rsidRPr="009F52AD" w:rsidRDefault="00626416" w:rsidP="00933BAA">
      <w:pPr>
        <w:overflowPunct w:val="0"/>
        <w:adjustRightInd w:val="0"/>
        <w:snapToGrid w:val="0"/>
        <w:spacing w:line="20" w:lineRule="exact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sectPr w:rsidR="00626416" w:rsidRPr="009F52AD" w:rsidSect="005163CE">
      <w:headerReference w:type="default" r:id="rId10"/>
      <w:footerReference w:type="default" r:id="rId11"/>
      <w:pgSz w:w="11906" w:h="16838" w:code="9"/>
      <w:pgMar w:top="1418" w:right="1134" w:bottom="851" w:left="1304" w:header="567" w:footer="567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CB" w:rsidRDefault="009C35CB">
      <w:r>
        <w:separator/>
      </w:r>
    </w:p>
  </w:endnote>
  <w:endnote w:type="continuationSeparator" w:id="0">
    <w:p w:rsidR="009C35CB" w:rsidRDefault="009C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5E" w:rsidRDefault="0053005E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CB" w:rsidRDefault="009C35CB">
      <w:r>
        <w:separator/>
      </w:r>
    </w:p>
  </w:footnote>
  <w:footnote w:type="continuationSeparator" w:id="0">
    <w:p w:rsidR="009C35CB" w:rsidRDefault="009C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5E" w:rsidRPr="005163CE" w:rsidRDefault="0053005E" w:rsidP="005163CE">
    <w:pPr>
      <w:autoSpaceDE w:val="0"/>
      <w:autoSpaceDN w:val="0"/>
      <w:ind w:rightChars="-191" w:right="-401"/>
      <w:jc w:val="right"/>
      <w:rPr>
        <w:rFonts w:ascii="ＭＳ 明朝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4E35"/>
    <w:multiLevelType w:val="hybridMultilevel"/>
    <w:tmpl w:val="EA124DD4"/>
    <w:lvl w:ilvl="0" w:tplc="9398C4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4214D48"/>
    <w:multiLevelType w:val="hybridMultilevel"/>
    <w:tmpl w:val="82F6B8C6"/>
    <w:lvl w:ilvl="0" w:tplc="1D442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12C16"/>
    <w:multiLevelType w:val="hybridMultilevel"/>
    <w:tmpl w:val="CD6085EC"/>
    <w:lvl w:ilvl="0" w:tplc="347E4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864EA"/>
    <w:multiLevelType w:val="hybridMultilevel"/>
    <w:tmpl w:val="112AC528"/>
    <w:lvl w:ilvl="0" w:tplc="CC8ED708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4" w15:restartNumberingAfterBreak="0">
    <w:nsid w:val="75580F2B"/>
    <w:multiLevelType w:val="hybridMultilevel"/>
    <w:tmpl w:val="F26CB7FC"/>
    <w:lvl w:ilvl="0" w:tplc="AE72C6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AF560EC"/>
    <w:multiLevelType w:val="hybridMultilevel"/>
    <w:tmpl w:val="0428F456"/>
    <w:lvl w:ilvl="0" w:tplc="BC30F162">
      <w:start w:val="2"/>
      <w:numFmt w:val="decimalEnclosedCircle"/>
      <w:lvlText w:val="%1"/>
      <w:lvlJc w:val="left"/>
      <w:pPr>
        <w:ind w:left="9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6" w15:restartNumberingAfterBreak="0">
    <w:nsid w:val="7D754DB6"/>
    <w:multiLevelType w:val="hybridMultilevel"/>
    <w:tmpl w:val="0A888634"/>
    <w:lvl w:ilvl="0" w:tplc="6ED0A8B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03"/>
    <w:rsid w:val="00003C3B"/>
    <w:rsid w:val="00006D3B"/>
    <w:rsid w:val="00015077"/>
    <w:rsid w:val="00021CF5"/>
    <w:rsid w:val="00022D1B"/>
    <w:rsid w:val="00025F77"/>
    <w:rsid w:val="000302F6"/>
    <w:rsid w:val="00037BB2"/>
    <w:rsid w:val="00040E21"/>
    <w:rsid w:val="00051F7B"/>
    <w:rsid w:val="00061C7F"/>
    <w:rsid w:val="00070076"/>
    <w:rsid w:val="0007063C"/>
    <w:rsid w:val="00071FF8"/>
    <w:rsid w:val="000756B5"/>
    <w:rsid w:val="00077AC2"/>
    <w:rsid w:val="00080D86"/>
    <w:rsid w:val="000A060D"/>
    <w:rsid w:val="000A1A67"/>
    <w:rsid w:val="000B79E4"/>
    <w:rsid w:val="000D1CC2"/>
    <w:rsid w:val="000D4070"/>
    <w:rsid w:val="000D774F"/>
    <w:rsid w:val="000E20F7"/>
    <w:rsid w:val="000E7C1B"/>
    <w:rsid w:val="000F235E"/>
    <w:rsid w:val="000F27FB"/>
    <w:rsid w:val="000F6D35"/>
    <w:rsid w:val="00101072"/>
    <w:rsid w:val="00104A17"/>
    <w:rsid w:val="001065EE"/>
    <w:rsid w:val="00107693"/>
    <w:rsid w:val="001117BA"/>
    <w:rsid w:val="00113035"/>
    <w:rsid w:val="00114BCD"/>
    <w:rsid w:val="0012212A"/>
    <w:rsid w:val="00133AC9"/>
    <w:rsid w:val="00146E1B"/>
    <w:rsid w:val="001514F7"/>
    <w:rsid w:val="00163A1B"/>
    <w:rsid w:val="00170064"/>
    <w:rsid w:val="00171BA9"/>
    <w:rsid w:val="0019034D"/>
    <w:rsid w:val="00194A31"/>
    <w:rsid w:val="00197526"/>
    <w:rsid w:val="001A0479"/>
    <w:rsid w:val="001A6BB3"/>
    <w:rsid w:val="001A7E72"/>
    <w:rsid w:val="001B76FB"/>
    <w:rsid w:val="001C4075"/>
    <w:rsid w:val="001D0A70"/>
    <w:rsid w:val="001D3067"/>
    <w:rsid w:val="001E0EF5"/>
    <w:rsid w:val="001E4811"/>
    <w:rsid w:val="001E5145"/>
    <w:rsid w:val="001E5269"/>
    <w:rsid w:val="001E602B"/>
    <w:rsid w:val="001F5708"/>
    <w:rsid w:val="00200EC4"/>
    <w:rsid w:val="00203CB8"/>
    <w:rsid w:val="002059D1"/>
    <w:rsid w:val="00210035"/>
    <w:rsid w:val="00213D0E"/>
    <w:rsid w:val="00217059"/>
    <w:rsid w:val="00220A42"/>
    <w:rsid w:val="00221F8A"/>
    <w:rsid w:val="0022420D"/>
    <w:rsid w:val="0022459B"/>
    <w:rsid w:val="00226C3E"/>
    <w:rsid w:val="00236CAD"/>
    <w:rsid w:val="0024246A"/>
    <w:rsid w:val="00244084"/>
    <w:rsid w:val="002622B7"/>
    <w:rsid w:val="00267F47"/>
    <w:rsid w:val="00276397"/>
    <w:rsid w:val="00290A96"/>
    <w:rsid w:val="00291911"/>
    <w:rsid w:val="00291BC4"/>
    <w:rsid w:val="0029560E"/>
    <w:rsid w:val="002A76D6"/>
    <w:rsid w:val="002B00A0"/>
    <w:rsid w:val="002B1326"/>
    <w:rsid w:val="002B4620"/>
    <w:rsid w:val="002B639D"/>
    <w:rsid w:val="002B7A59"/>
    <w:rsid w:val="002C516A"/>
    <w:rsid w:val="002D576D"/>
    <w:rsid w:val="002E658F"/>
    <w:rsid w:val="002F04A1"/>
    <w:rsid w:val="002F48BF"/>
    <w:rsid w:val="002F4972"/>
    <w:rsid w:val="002F67D8"/>
    <w:rsid w:val="003007DC"/>
    <w:rsid w:val="00301D1A"/>
    <w:rsid w:val="00302A45"/>
    <w:rsid w:val="0031054C"/>
    <w:rsid w:val="00311217"/>
    <w:rsid w:val="00314CE5"/>
    <w:rsid w:val="00321006"/>
    <w:rsid w:val="00322261"/>
    <w:rsid w:val="0033242D"/>
    <w:rsid w:val="00332DFB"/>
    <w:rsid w:val="00335676"/>
    <w:rsid w:val="003405C9"/>
    <w:rsid w:val="0034135E"/>
    <w:rsid w:val="0034355D"/>
    <w:rsid w:val="0034498E"/>
    <w:rsid w:val="00351159"/>
    <w:rsid w:val="00352EFD"/>
    <w:rsid w:val="003534AD"/>
    <w:rsid w:val="0035440F"/>
    <w:rsid w:val="0036141D"/>
    <w:rsid w:val="00361BCF"/>
    <w:rsid w:val="00364386"/>
    <w:rsid w:val="00371DE5"/>
    <w:rsid w:val="00375EE3"/>
    <w:rsid w:val="003814EB"/>
    <w:rsid w:val="00384427"/>
    <w:rsid w:val="003916DE"/>
    <w:rsid w:val="003A2407"/>
    <w:rsid w:val="003A2595"/>
    <w:rsid w:val="003A5989"/>
    <w:rsid w:val="003A5D66"/>
    <w:rsid w:val="003A6F5D"/>
    <w:rsid w:val="003B049F"/>
    <w:rsid w:val="003B622B"/>
    <w:rsid w:val="003C0707"/>
    <w:rsid w:val="003C11A9"/>
    <w:rsid w:val="003C1E5B"/>
    <w:rsid w:val="003C2DC1"/>
    <w:rsid w:val="003C49AB"/>
    <w:rsid w:val="003D0BCA"/>
    <w:rsid w:val="003E196F"/>
    <w:rsid w:val="003E3F50"/>
    <w:rsid w:val="003E45BD"/>
    <w:rsid w:val="003E4CC8"/>
    <w:rsid w:val="003E5FB8"/>
    <w:rsid w:val="003F1C6C"/>
    <w:rsid w:val="003F26F7"/>
    <w:rsid w:val="003F548E"/>
    <w:rsid w:val="003F614A"/>
    <w:rsid w:val="0040371F"/>
    <w:rsid w:val="0040488F"/>
    <w:rsid w:val="004176FD"/>
    <w:rsid w:val="00420F60"/>
    <w:rsid w:val="00423F7D"/>
    <w:rsid w:val="00430490"/>
    <w:rsid w:val="00434450"/>
    <w:rsid w:val="00447DC7"/>
    <w:rsid w:val="00451674"/>
    <w:rsid w:val="00453710"/>
    <w:rsid w:val="00462110"/>
    <w:rsid w:val="00463C86"/>
    <w:rsid w:val="00466EE7"/>
    <w:rsid w:val="0046719F"/>
    <w:rsid w:val="00474530"/>
    <w:rsid w:val="00480A86"/>
    <w:rsid w:val="004867E3"/>
    <w:rsid w:val="0048765A"/>
    <w:rsid w:val="0049080C"/>
    <w:rsid w:val="00490ED4"/>
    <w:rsid w:val="004920D1"/>
    <w:rsid w:val="00492802"/>
    <w:rsid w:val="00495FD4"/>
    <w:rsid w:val="004971EE"/>
    <w:rsid w:val="004A328A"/>
    <w:rsid w:val="004A518E"/>
    <w:rsid w:val="004A7679"/>
    <w:rsid w:val="004B01ED"/>
    <w:rsid w:val="004B5C0D"/>
    <w:rsid w:val="004C03F5"/>
    <w:rsid w:val="004C35BD"/>
    <w:rsid w:val="004C6229"/>
    <w:rsid w:val="004C70CC"/>
    <w:rsid w:val="004D54B4"/>
    <w:rsid w:val="004D62C3"/>
    <w:rsid w:val="004E41D5"/>
    <w:rsid w:val="004F4F5B"/>
    <w:rsid w:val="004F5E83"/>
    <w:rsid w:val="005003FC"/>
    <w:rsid w:val="00503F30"/>
    <w:rsid w:val="005063D5"/>
    <w:rsid w:val="00507285"/>
    <w:rsid w:val="00507F70"/>
    <w:rsid w:val="00510993"/>
    <w:rsid w:val="00511642"/>
    <w:rsid w:val="00515F2D"/>
    <w:rsid w:val="005163CE"/>
    <w:rsid w:val="00520A8F"/>
    <w:rsid w:val="0053005E"/>
    <w:rsid w:val="00535217"/>
    <w:rsid w:val="005366D4"/>
    <w:rsid w:val="00537659"/>
    <w:rsid w:val="00540B6F"/>
    <w:rsid w:val="00541789"/>
    <w:rsid w:val="00541873"/>
    <w:rsid w:val="00545FFC"/>
    <w:rsid w:val="0054627F"/>
    <w:rsid w:val="00550C2A"/>
    <w:rsid w:val="005703CA"/>
    <w:rsid w:val="005709E3"/>
    <w:rsid w:val="005715B8"/>
    <w:rsid w:val="00572662"/>
    <w:rsid w:val="00576ABA"/>
    <w:rsid w:val="005810BE"/>
    <w:rsid w:val="00581F2D"/>
    <w:rsid w:val="005829CA"/>
    <w:rsid w:val="00583261"/>
    <w:rsid w:val="00592FC1"/>
    <w:rsid w:val="005A0D56"/>
    <w:rsid w:val="005A2C6C"/>
    <w:rsid w:val="005A3780"/>
    <w:rsid w:val="005A6950"/>
    <w:rsid w:val="005A7AFB"/>
    <w:rsid w:val="005B0C97"/>
    <w:rsid w:val="005B1158"/>
    <w:rsid w:val="005B12C1"/>
    <w:rsid w:val="005B2B77"/>
    <w:rsid w:val="005B51EB"/>
    <w:rsid w:val="005C15EA"/>
    <w:rsid w:val="005C38F4"/>
    <w:rsid w:val="005C58F9"/>
    <w:rsid w:val="005E1521"/>
    <w:rsid w:val="005E1735"/>
    <w:rsid w:val="005E22EE"/>
    <w:rsid w:val="005E2AC9"/>
    <w:rsid w:val="005E3DF8"/>
    <w:rsid w:val="005F0734"/>
    <w:rsid w:val="005F0E43"/>
    <w:rsid w:val="005F4E79"/>
    <w:rsid w:val="005F5C07"/>
    <w:rsid w:val="00602417"/>
    <w:rsid w:val="00604D9A"/>
    <w:rsid w:val="00607BBF"/>
    <w:rsid w:val="00611071"/>
    <w:rsid w:val="00620370"/>
    <w:rsid w:val="00620AA6"/>
    <w:rsid w:val="00620E5E"/>
    <w:rsid w:val="00626416"/>
    <w:rsid w:val="00634D34"/>
    <w:rsid w:val="00637247"/>
    <w:rsid w:val="0066097C"/>
    <w:rsid w:val="00661DFB"/>
    <w:rsid w:val="00663398"/>
    <w:rsid w:val="006711AA"/>
    <w:rsid w:val="006776F1"/>
    <w:rsid w:val="006845DA"/>
    <w:rsid w:val="00692542"/>
    <w:rsid w:val="00692BA8"/>
    <w:rsid w:val="006967B3"/>
    <w:rsid w:val="00696A0E"/>
    <w:rsid w:val="006A13C5"/>
    <w:rsid w:val="006A203F"/>
    <w:rsid w:val="006A304F"/>
    <w:rsid w:val="006A3E2B"/>
    <w:rsid w:val="006A4082"/>
    <w:rsid w:val="006A7A1A"/>
    <w:rsid w:val="006B1CCF"/>
    <w:rsid w:val="006B217E"/>
    <w:rsid w:val="006B71BB"/>
    <w:rsid w:val="006E0EAF"/>
    <w:rsid w:val="006E3E11"/>
    <w:rsid w:val="006E6F6C"/>
    <w:rsid w:val="006F09FF"/>
    <w:rsid w:val="006F3719"/>
    <w:rsid w:val="007042CC"/>
    <w:rsid w:val="007106E6"/>
    <w:rsid w:val="00712796"/>
    <w:rsid w:val="0072294C"/>
    <w:rsid w:val="00723A54"/>
    <w:rsid w:val="00725D23"/>
    <w:rsid w:val="0073524A"/>
    <w:rsid w:val="00737FF1"/>
    <w:rsid w:val="007435A3"/>
    <w:rsid w:val="00743E11"/>
    <w:rsid w:val="0074540C"/>
    <w:rsid w:val="00745CFC"/>
    <w:rsid w:val="00746B9F"/>
    <w:rsid w:val="00746EFE"/>
    <w:rsid w:val="00747E81"/>
    <w:rsid w:val="00754418"/>
    <w:rsid w:val="00755BEB"/>
    <w:rsid w:val="00755F9F"/>
    <w:rsid w:val="00760E26"/>
    <w:rsid w:val="0077055C"/>
    <w:rsid w:val="00775768"/>
    <w:rsid w:val="007870F9"/>
    <w:rsid w:val="0079541F"/>
    <w:rsid w:val="00796354"/>
    <w:rsid w:val="00797623"/>
    <w:rsid w:val="007A26D9"/>
    <w:rsid w:val="007A4232"/>
    <w:rsid w:val="007B1F65"/>
    <w:rsid w:val="007B1FAB"/>
    <w:rsid w:val="007B2F55"/>
    <w:rsid w:val="007B7021"/>
    <w:rsid w:val="007B7CDD"/>
    <w:rsid w:val="007C584A"/>
    <w:rsid w:val="007C6A34"/>
    <w:rsid w:val="007C78BA"/>
    <w:rsid w:val="007D245C"/>
    <w:rsid w:val="007D4090"/>
    <w:rsid w:val="007D72F0"/>
    <w:rsid w:val="007E14D6"/>
    <w:rsid w:val="007E176F"/>
    <w:rsid w:val="007E6A23"/>
    <w:rsid w:val="007F613C"/>
    <w:rsid w:val="00806BFE"/>
    <w:rsid w:val="0081102D"/>
    <w:rsid w:val="00811286"/>
    <w:rsid w:val="00812E75"/>
    <w:rsid w:val="00814614"/>
    <w:rsid w:val="008175FD"/>
    <w:rsid w:val="008243F0"/>
    <w:rsid w:val="008300C2"/>
    <w:rsid w:val="008305A9"/>
    <w:rsid w:val="00833236"/>
    <w:rsid w:val="008345CF"/>
    <w:rsid w:val="00836B6A"/>
    <w:rsid w:val="00840647"/>
    <w:rsid w:val="00841AC9"/>
    <w:rsid w:val="00841E4A"/>
    <w:rsid w:val="00852607"/>
    <w:rsid w:val="00853972"/>
    <w:rsid w:val="008566DA"/>
    <w:rsid w:val="00860F77"/>
    <w:rsid w:val="00863024"/>
    <w:rsid w:val="00865F40"/>
    <w:rsid w:val="0086690E"/>
    <w:rsid w:val="00867D74"/>
    <w:rsid w:val="0087137F"/>
    <w:rsid w:val="00871D5F"/>
    <w:rsid w:val="00877971"/>
    <w:rsid w:val="008820F5"/>
    <w:rsid w:val="00887832"/>
    <w:rsid w:val="008A282C"/>
    <w:rsid w:val="008A2F5C"/>
    <w:rsid w:val="008B3D72"/>
    <w:rsid w:val="008B3E56"/>
    <w:rsid w:val="008B65F9"/>
    <w:rsid w:val="008C3112"/>
    <w:rsid w:val="008C374C"/>
    <w:rsid w:val="008C3782"/>
    <w:rsid w:val="008C41E3"/>
    <w:rsid w:val="008C453B"/>
    <w:rsid w:val="008C705F"/>
    <w:rsid w:val="008D0CA0"/>
    <w:rsid w:val="008D3F95"/>
    <w:rsid w:val="008D5D46"/>
    <w:rsid w:val="008D7B77"/>
    <w:rsid w:val="008E4B18"/>
    <w:rsid w:val="008F5826"/>
    <w:rsid w:val="008F7C52"/>
    <w:rsid w:val="00900876"/>
    <w:rsid w:val="0090091F"/>
    <w:rsid w:val="00903C94"/>
    <w:rsid w:val="009044CF"/>
    <w:rsid w:val="00907A4C"/>
    <w:rsid w:val="009100BD"/>
    <w:rsid w:val="00911988"/>
    <w:rsid w:val="00915EE6"/>
    <w:rsid w:val="009162A2"/>
    <w:rsid w:val="009163F2"/>
    <w:rsid w:val="00923313"/>
    <w:rsid w:val="00923E06"/>
    <w:rsid w:val="0093306E"/>
    <w:rsid w:val="00933BAA"/>
    <w:rsid w:val="009425A6"/>
    <w:rsid w:val="0095094C"/>
    <w:rsid w:val="009578E2"/>
    <w:rsid w:val="00963CB0"/>
    <w:rsid w:val="00964538"/>
    <w:rsid w:val="0096691F"/>
    <w:rsid w:val="009705C8"/>
    <w:rsid w:val="0097079C"/>
    <w:rsid w:val="0097401E"/>
    <w:rsid w:val="0097465B"/>
    <w:rsid w:val="00991C8D"/>
    <w:rsid w:val="009A10C5"/>
    <w:rsid w:val="009A30CB"/>
    <w:rsid w:val="009B2FA5"/>
    <w:rsid w:val="009B459B"/>
    <w:rsid w:val="009C3102"/>
    <w:rsid w:val="009C35CB"/>
    <w:rsid w:val="009C3927"/>
    <w:rsid w:val="009D1D38"/>
    <w:rsid w:val="009D34C0"/>
    <w:rsid w:val="009D7CBB"/>
    <w:rsid w:val="009F52AD"/>
    <w:rsid w:val="009F7E0C"/>
    <w:rsid w:val="00A02364"/>
    <w:rsid w:val="00A06A9A"/>
    <w:rsid w:val="00A078ED"/>
    <w:rsid w:val="00A107CB"/>
    <w:rsid w:val="00A10F0C"/>
    <w:rsid w:val="00A219BD"/>
    <w:rsid w:val="00A226E0"/>
    <w:rsid w:val="00A23BE5"/>
    <w:rsid w:val="00A27E44"/>
    <w:rsid w:val="00A3028E"/>
    <w:rsid w:val="00A307F4"/>
    <w:rsid w:val="00A36A8B"/>
    <w:rsid w:val="00A41D99"/>
    <w:rsid w:val="00A51A24"/>
    <w:rsid w:val="00A52D41"/>
    <w:rsid w:val="00A5612B"/>
    <w:rsid w:val="00A60112"/>
    <w:rsid w:val="00A6082D"/>
    <w:rsid w:val="00A616F6"/>
    <w:rsid w:val="00A66D6B"/>
    <w:rsid w:val="00A76105"/>
    <w:rsid w:val="00A91BDB"/>
    <w:rsid w:val="00A953BB"/>
    <w:rsid w:val="00AA706F"/>
    <w:rsid w:val="00AA7313"/>
    <w:rsid w:val="00AB125F"/>
    <w:rsid w:val="00AC0E7D"/>
    <w:rsid w:val="00AC6203"/>
    <w:rsid w:val="00AD1FE4"/>
    <w:rsid w:val="00AD238C"/>
    <w:rsid w:val="00AE122B"/>
    <w:rsid w:val="00AE1797"/>
    <w:rsid w:val="00AE1DA8"/>
    <w:rsid w:val="00AF3571"/>
    <w:rsid w:val="00B00A54"/>
    <w:rsid w:val="00B00B41"/>
    <w:rsid w:val="00B03475"/>
    <w:rsid w:val="00B040C4"/>
    <w:rsid w:val="00B115B3"/>
    <w:rsid w:val="00B136AE"/>
    <w:rsid w:val="00B24D60"/>
    <w:rsid w:val="00B25D03"/>
    <w:rsid w:val="00B34D6C"/>
    <w:rsid w:val="00B417F5"/>
    <w:rsid w:val="00B45A57"/>
    <w:rsid w:val="00B51319"/>
    <w:rsid w:val="00B57C8B"/>
    <w:rsid w:val="00B63067"/>
    <w:rsid w:val="00B64F9C"/>
    <w:rsid w:val="00B76AAE"/>
    <w:rsid w:val="00B770A0"/>
    <w:rsid w:val="00B92CA2"/>
    <w:rsid w:val="00B92D6A"/>
    <w:rsid w:val="00B931EC"/>
    <w:rsid w:val="00B9498B"/>
    <w:rsid w:val="00BA00F1"/>
    <w:rsid w:val="00BA4DD3"/>
    <w:rsid w:val="00BA548D"/>
    <w:rsid w:val="00BB244A"/>
    <w:rsid w:val="00BB624C"/>
    <w:rsid w:val="00BC3D25"/>
    <w:rsid w:val="00BD4172"/>
    <w:rsid w:val="00BE25DF"/>
    <w:rsid w:val="00BE50E8"/>
    <w:rsid w:val="00BE581B"/>
    <w:rsid w:val="00BF42F4"/>
    <w:rsid w:val="00C01E96"/>
    <w:rsid w:val="00C030EA"/>
    <w:rsid w:val="00C12690"/>
    <w:rsid w:val="00C143E8"/>
    <w:rsid w:val="00C160C7"/>
    <w:rsid w:val="00C213C7"/>
    <w:rsid w:val="00C2604E"/>
    <w:rsid w:val="00C34EE8"/>
    <w:rsid w:val="00C3581A"/>
    <w:rsid w:val="00C40B61"/>
    <w:rsid w:val="00C42BDD"/>
    <w:rsid w:val="00C438AD"/>
    <w:rsid w:val="00C4453B"/>
    <w:rsid w:val="00C46712"/>
    <w:rsid w:val="00C509BB"/>
    <w:rsid w:val="00C5626E"/>
    <w:rsid w:val="00C60724"/>
    <w:rsid w:val="00C70F5A"/>
    <w:rsid w:val="00C71582"/>
    <w:rsid w:val="00C80FBB"/>
    <w:rsid w:val="00C8443D"/>
    <w:rsid w:val="00C8543B"/>
    <w:rsid w:val="00C85624"/>
    <w:rsid w:val="00C85E21"/>
    <w:rsid w:val="00C91B8E"/>
    <w:rsid w:val="00C92B31"/>
    <w:rsid w:val="00C92C47"/>
    <w:rsid w:val="00C92F18"/>
    <w:rsid w:val="00C9594C"/>
    <w:rsid w:val="00C96E08"/>
    <w:rsid w:val="00CA75EC"/>
    <w:rsid w:val="00CB5D7E"/>
    <w:rsid w:val="00CB780F"/>
    <w:rsid w:val="00CC1076"/>
    <w:rsid w:val="00CC7794"/>
    <w:rsid w:val="00CD1A8B"/>
    <w:rsid w:val="00CD2180"/>
    <w:rsid w:val="00CD762B"/>
    <w:rsid w:val="00CE1C20"/>
    <w:rsid w:val="00CE415C"/>
    <w:rsid w:val="00CE4920"/>
    <w:rsid w:val="00CE5122"/>
    <w:rsid w:val="00CF6AB4"/>
    <w:rsid w:val="00D06B44"/>
    <w:rsid w:val="00D07D55"/>
    <w:rsid w:val="00D07E04"/>
    <w:rsid w:val="00D13D49"/>
    <w:rsid w:val="00D172D8"/>
    <w:rsid w:val="00D17D03"/>
    <w:rsid w:val="00D216E9"/>
    <w:rsid w:val="00D21A9F"/>
    <w:rsid w:val="00D229E8"/>
    <w:rsid w:val="00D23943"/>
    <w:rsid w:val="00D2412F"/>
    <w:rsid w:val="00D24386"/>
    <w:rsid w:val="00D2520A"/>
    <w:rsid w:val="00D27EE0"/>
    <w:rsid w:val="00D3142A"/>
    <w:rsid w:val="00D35EBA"/>
    <w:rsid w:val="00D40060"/>
    <w:rsid w:val="00D40A9D"/>
    <w:rsid w:val="00D51479"/>
    <w:rsid w:val="00D5376C"/>
    <w:rsid w:val="00D61353"/>
    <w:rsid w:val="00D649EC"/>
    <w:rsid w:val="00D6705C"/>
    <w:rsid w:val="00D74216"/>
    <w:rsid w:val="00D74794"/>
    <w:rsid w:val="00D7485E"/>
    <w:rsid w:val="00D80481"/>
    <w:rsid w:val="00DA0149"/>
    <w:rsid w:val="00DA334A"/>
    <w:rsid w:val="00DA6151"/>
    <w:rsid w:val="00DA7813"/>
    <w:rsid w:val="00DB24A7"/>
    <w:rsid w:val="00DB3F4F"/>
    <w:rsid w:val="00DC0689"/>
    <w:rsid w:val="00DC4777"/>
    <w:rsid w:val="00DD2F7F"/>
    <w:rsid w:val="00DD3A24"/>
    <w:rsid w:val="00DD6664"/>
    <w:rsid w:val="00DE502F"/>
    <w:rsid w:val="00DE7AAC"/>
    <w:rsid w:val="00DF3181"/>
    <w:rsid w:val="00DF4F29"/>
    <w:rsid w:val="00DF5DA2"/>
    <w:rsid w:val="00E04574"/>
    <w:rsid w:val="00E04EB9"/>
    <w:rsid w:val="00E07BE3"/>
    <w:rsid w:val="00E157B8"/>
    <w:rsid w:val="00E171CD"/>
    <w:rsid w:val="00E20A6B"/>
    <w:rsid w:val="00E2658F"/>
    <w:rsid w:val="00E37437"/>
    <w:rsid w:val="00E5353C"/>
    <w:rsid w:val="00E53D84"/>
    <w:rsid w:val="00E6065C"/>
    <w:rsid w:val="00E633BB"/>
    <w:rsid w:val="00E770C8"/>
    <w:rsid w:val="00E82ABE"/>
    <w:rsid w:val="00E8353A"/>
    <w:rsid w:val="00E85B72"/>
    <w:rsid w:val="00E87DF9"/>
    <w:rsid w:val="00E90EC2"/>
    <w:rsid w:val="00E9115D"/>
    <w:rsid w:val="00E9474C"/>
    <w:rsid w:val="00E9767A"/>
    <w:rsid w:val="00E97D32"/>
    <w:rsid w:val="00EA3E75"/>
    <w:rsid w:val="00EA4DD3"/>
    <w:rsid w:val="00EA565D"/>
    <w:rsid w:val="00EB21E6"/>
    <w:rsid w:val="00EC01BC"/>
    <w:rsid w:val="00EC1256"/>
    <w:rsid w:val="00EC4AF4"/>
    <w:rsid w:val="00EC6F68"/>
    <w:rsid w:val="00ED17C2"/>
    <w:rsid w:val="00ED3DF1"/>
    <w:rsid w:val="00ED71E9"/>
    <w:rsid w:val="00EE4E7B"/>
    <w:rsid w:val="00EF0A64"/>
    <w:rsid w:val="00EF2463"/>
    <w:rsid w:val="00EF545A"/>
    <w:rsid w:val="00EF7AB2"/>
    <w:rsid w:val="00F030BB"/>
    <w:rsid w:val="00F070C4"/>
    <w:rsid w:val="00F1065B"/>
    <w:rsid w:val="00F110DB"/>
    <w:rsid w:val="00F1592C"/>
    <w:rsid w:val="00F21352"/>
    <w:rsid w:val="00F2230B"/>
    <w:rsid w:val="00F259F4"/>
    <w:rsid w:val="00F30216"/>
    <w:rsid w:val="00F40413"/>
    <w:rsid w:val="00F417F4"/>
    <w:rsid w:val="00F4585D"/>
    <w:rsid w:val="00F629A1"/>
    <w:rsid w:val="00F6365D"/>
    <w:rsid w:val="00F66543"/>
    <w:rsid w:val="00F66B7D"/>
    <w:rsid w:val="00F72B85"/>
    <w:rsid w:val="00F74B28"/>
    <w:rsid w:val="00F82A01"/>
    <w:rsid w:val="00F86579"/>
    <w:rsid w:val="00F86B04"/>
    <w:rsid w:val="00F9512B"/>
    <w:rsid w:val="00F9625B"/>
    <w:rsid w:val="00FA5A04"/>
    <w:rsid w:val="00FB0C84"/>
    <w:rsid w:val="00FB490B"/>
    <w:rsid w:val="00FC3291"/>
    <w:rsid w:val="00FC3E3E"/>
    <w:rsid w:val="00FD190C"/>
    <w:rsid w:val="00FD44ED"/>
    <w:rsid w:val="00FD4582"/>
    <w:rsid w:val="00FD62E0"/>
    <w:rsid w:val="00FD66A3"/>
    <w:rsid w:val="00FE12F9"/>
    <w:rsid w:val="00FE3AD9"/>
    <w:rsid w:val="00FE4059"/>
    <w:rsid w:val="00FE4ECD"/>
    <w:rsid w:val="00FE5DF8"/>
    <w:rsid w:val="00FF292D"/>
    <w:rsid w:val="00FF570C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B97F7C"/>
  <w15:chartTrackingRefBased/>
  <w15:docId w15:val="{2499C63B-AE61-42AA-BB70-DB205C77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6B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6AB4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405C9"/>
    <w:pPr>
      <w:jc w:val="center"/>
    </w:pPr>
    <w:rPr>
      <w:rFonts w:ascii="ＭＳ ゴシック" w:eastAsia="ＭＳ ゴシック" w:hAnsi="ＭＳ ゴシック" w:cs="ＭＳ ゴシック"/>
      <w:b/>
      <w:bCs/>
      <w:color w:val="000000"/>
      <w:kern w:val="0"/>
      <w:sz w:val="24"/>
    </w:rPr>
  </w:style>
  <w:style w:type="paragraph" w:styleId="a6">
    <w:name w:val="Closing"/>
    <w:basedOn w:val="a"/>
    <w:rsid w:val="003405C9"/>
    <w:pPr>
      <w:jc w:val="right"/>
    </w:pPr>
    <w:rPr>
      <w:rFonts w:ascii="ＭＳ ゴシック" w:eastAsia="ＭＳ ゴシック" w:hAnsi="ＭＳ ゴシック" w:cs="ＭＳ ゴシック"/>
      <w:b/>
      <w:bCs/>
      <w:color w:val="000000"/>
      <w:kern w:val="0"/>
      <w:sz w:val="24"/>
    </w:rPr>
  </w:style>
  <w:style w:type="paragraph" w:styleId="2">
    <w:name w:val="Body Text Indent 2"/>
    <w:basedOn w:val="a"/>
    <w:rsid w:val="001E4811"/>
    <w:pPr>
      <w:ind w:left="1935" w:hanging="1075"/>
    </w:pPr>
    <w:rPr>
      <w:sz w:val="24"/>
      <w:szCs w:val="20"/>
    </w:rPr>
  </w:style>
  <w:style w:type="paragraph" w:styleId="3">
    <w:name w:val="Body Text Indent 3"/>
    <w:basedOn w:val="a"/>
    <w:rsid w:val="001E4811"/>
    <w:pPr>
      <w:ind w:left="645"/>
    </w:pPr>
    <w:rPr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DA78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A781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A78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A7813"/>
    <w:rPr>
      <w:kern w:val="2"/>
      <w:sz w:val="21"/>
      <w:szCs w:val="24"/>
    </w:rPr>
  </w:style>
  <w:style w:type="character" w:styleId="ab">
    <w:name w:val="Hyperlink"/>
    <w:uiPriority w:val="99"/>
    <w:unhideWhenUsed/>
    <w:rsid w:val="00030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iemura@kric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-iemura@kri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7D8A-D8D1-42CD-9105-067CE995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産支第　　　号</vt:lpstr>
      <vt:lpstr>か産支第　　　号</vt:lpstr>
    </vt:vector>
  </TitlesOfParts>
  <Company>かごしま産業支援センター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産支第　　　号</dc:title>
  <dc:subject/>
  <dc:creator>kisccp10</dc:creator>
  <cp:keywords/>
  <cp:lastModifiedBy>kisccp22</cp:lastModifiedBy>
  <cp:revision>3</cp:revision>
  <cp:lastPrinted>2019-08-27T01:35:00Z</cp:lastPrinted>
  <dcterms:created xsi:type="dcterms:W3CDTF">2019-09-24T02:03:00Z</dcterms:created>
  <dcterms:modified xsi:type="dcterms:W3CDTF">2019-09-24T06:34:00Z</dcterms:modified>
</cp:coreProperties>
</file>